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610117" w:rsidRPr="00610117" w:rsidRDefault="00610117" w:rsidP="00610117">
      <w:pPr>
        <w:rPr>
          <w:b/>
          <w:noProof/>
          <w:sz w:val="18"/>
          <w:szCs w:val="18"/>
          <w:lang w:val="sr-Cyrl-RS"/>
        </w:rPr>
      </w:pPr>
      <w:r w:rsidRPr="00610117">
        <w:rPr>
          <w:b/>
          <w:noProof/>
          <w:sz w:val="18"/>
          <w:szCs w:val="18"/>
          <w:lang w:val="sr-Cyrl-RS"/>
        </w:rPr>
        <w:t xml:space="preserve">КОНКУРС 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ЗА ДОДЕЛУ ПОДСТИЦАЈНИХ СРЕДСТАВА ЗА ПОБОЉШАЊЕ СТОЧАРСКЕ ПРОИЗВОДЊЕ НА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ПОЉОПРИВРЕДНИМ ГАЗДИНСТВИМА И  ЕКОНОМСКЕ АКТИВНОСТИ У ЦИЉУ ПОДИЗАЊА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КОНУРЕНТНОСТИ У СМИСЛУ ДОДАВАЊА ВРЕДНОСТИ КРОЗ ПРЕРАДУ  МЛЕКА И МЕСА НА</w:t>
      </w:r>
    </w:p>
    <w:p w:rsidR="005E57B9" w:rsidRPr="000708FA" w:rsidRDefault="00610117" w:rsidP="00610117">
      <w:pPr>
        <w:rPr>
          <w:b/>
          <w:noProof/>
          <w:sz w:val="18"/>
          <w:szCs w:val="18"/>
          <w:lang w:val="sr-Cyrl-RS"/>
        </w:rPr>
      </w:pPr>
      <w:r w:rsidRPr="00610117">
        <w:rPr>
          <w:b/>
          <w:noProof/>
          <w:lang w:val="sr-Cyrl-RS"/>
        </w:rPr>
        <w:t>ГАЗДИНСТВИМА У АП ВОЈВОДИНИ 2023 .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41"/>
        <w:gridCol w:w="51"/>
      </w:tblGrid>
      <w:tr w:rsidR="00CC27AF" w:rsidRPr="00E051A3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04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BD546A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BD546A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3024"/>
        <w:gridCol w:w="3025"/>
      </w:tblGrid>
      <w:tr w:rsidR="003E3C7E" w:rsidRPr="00205FCC" w:rsidTr="00831CCA">
        <w:trPr>
          <w:trHeight w:val="397"/>
        </w:trPr>
        <w:tc>
          <w:tcPr>
            <w:tcW w:w="9016" w:type="dxa"/>
            <w:gridSpan w:val="3"/>
            <w:vAlign w:val="center"/>
          </w:tcPr>
          <w:p w:rsidR="003E3C7E" w:rsidRPr="009A6C1C" w:rsidRDefault="003E3C7E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5E57B9" w:rsidRPr="00205FCC" w:rsidTr="00190434">
        <w:trPr>
          <w:trHeight w:val="397"/>
        </w:trPr>
        <w:tc>
          <w:tcPr>
            <w:tcW w:w="2967" w:type="dxa"/>
            <w:vAlign w:val="center"/>
          </w:tcPr>
          <w:p w:rsidR="005E57B9" w:rsidRDefault="005E57B9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3024" w:type="dxa"/>
            <w:vAlign w:val="center"/>
          </w:tcPr>
          <w:p w:rsidR="005E57B9" w:rsidRPr="00E33E91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3025" w:type="dxa"/>
            <w:vAlign w:val="center"/>
          </w:tcPr>
          <w:p w:rsidR="005E57B9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</w:tr>
      <w:tr w:rsidR="00037E5C" w:rsidRPr="00205FCC" w:rsidTr="00190434">
        <w:trPr>
          <w:trHeight w:val="397"/>
        </w:trPr>
        <w:tc>
          <w:tcPr>
            <w:tcW w:w="2967" w:type="dxa"/>
            <w:vAlign w:val="center"/>
          </w:tcPr>
          <w:p w:rsidR="00037E5C" w:rsidRDefault="00610117" w:rsidP="00BD54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пацитет</w:t>
            </w:r>
          </w:p>
        </w:tc>
        <w:tc>
          <w:tcPr>
            <w:tcW w:w="3024" w:type="dxa"/>
            <w:vAlign w:val="center"/>
          </w:tcPr>
          <w:p w:rsidR="00037E5C" w:rsidRPr="00E33E91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2191F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22004C" w:rsidRDefault="00831CCA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A092A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61011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</w:t>
            </w:r>
            <w:r w:rsidR="00037E5C">
              <w:rPr>
                <w:rFonts w:ascii="Calibri" w:hAnsi="Calibri"/>
                <w:sz w:val="20"/>
                <w:szCs w:val="20"/>
                <w:lang w:val="sr-Cyrl-RS"/>
              </w:rPr>
              <w:t xml:space="preserve">обкекат за </w:t>
            </w:r>
            <w:r w:rsidR="00610117">
              <w:rPr>
                <w:rFonts w:ascii="Calibri" w:hAnsi="Calibri"/>
                <w:sz w:val="20"/>
                <w:szCs w:val="20"/>
                <w:lang w:val="sr-Cyrl-RS"/>
              </w:rPr>
              <w:t>прераду</w:t>
            </w:r>
            <w:r w:rsidR="00037E5C"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53"/>
        <w:gridCol w:w="2649"/>
        <w:gridCol w:w="2809"/>
        <w:gridCol w:w="2556"/>
      </w:tblGrid>
      <w:tr w:rsidR="009A6C1C" w:rsidTr="00610117">
        <w:trPr>
          <w:trHeight w:val="397"/>
        </w:trPr>
        <w:tc>
          <w:tcPr>
            <w:tcW w:w="9067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4"/>
            <w:vAlign w:val="center"/>
          </w:tcPr>
          <w:p w:rsidR="00831CCA" w:rsidRPr="00BA4CAA" w:rsidRDefault="00037E5C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</w:tr>
      <w:tr w:rsidR="00831CCA" w:rsidTr="00610117">
        <w:trPr>
          <w:trHeight w:val="557"/>
        </w:trPr>
        <w:tc>
          <w:tcPr>
            <w:tcW w:w="1053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649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809" w:type="dxa"/>
          </w:tcPr>
          <w:p w:rsidR="00BD546A" w:rsidRDefault="00BD546A" w:rsidP="00BD546A">
            <w:pPr>
              <w:pStyle w:val="BodyText"/>
              <w:spacing w:line="247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BD546A">
            <w:pPr>
              <w:pStyle w:val="BodyText"/>
              <w:spacing w:line="247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556" w:type="dxa"/>
          </w:tcPr>
          <w:p w:rsidR="00831CCA" w:rsidRDefault="00831CCA" w:rsidP="00BD54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1</w:t>
            </w:r>
          </w:p>
        </w:tc>
        <w:tc>
          <w:tcPr>
            <w:tcW w:w="2649" w:type="dxa"/>
          </w:tcPr>
          <w:p w:rsidR="00610117" w:rsidRPr="00B628E5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узорковањ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ијем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ераду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уњењ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паковањ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млека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производ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д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млека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2</w:t>
            </w:r>
          </w:p>
        </w:tc>
        <w:tc>
          <w:tcPr>
            <w:tcW w:w="2649" w:type="dxa"/>
          </w:tcPr>
          <w:p w:rsidR="00610117" w:rsidRPr="00B628E5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чишћењ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ањ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дезинфекцију</w:t>
            </w:r>
            <w:proofErr w:type="spellEnd"/>
            <w:r w:rsidRPr="00B628E5">
              <w:t xml:space="preserve"> (</w:t>
            </w:r>
            <w:proofErr w:type="spellStart"/>
            <w:r w:rsidRPr="00B628E5">
              <w:t>стерилизацију</w:t>
            </w:r>
            <w:proofErr w:type="spellEnd"/>
            <w:r w:rsidRPr="00B628E5">
              <w:t xml:space="preserve">) </w:t>
            </w:r>
            <w:proofErr w:type="spellStart"/>
            <w:r w:rsidRPr="00B628E5">
              <w:t>објекат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алат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уређаја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машин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укључујући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опрему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гардероб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санитарн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осторије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3</w:t>
            </w:r>
          </w:p>
        </w:tc>
        <w:tc>
          <w:tcPr>
            <w:tcW w:w="2649" w:type="dxa"/>
          </w:tcPr>
          <w:p w:rsidR="00610117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лабораторијск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(</w:t>
            </w:r>
            <w:proofErr w:type="spellStart"/>
            <w:r w:rsidRPr="00B628E5">
              <w:t>без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стакленог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ибора</w:t>
            </w:r>
            <w:proofErr w:type="spellEnd"/>
            <w:r w:rsidRPr="00B628E5">
              <w:t xml:space="preserve">)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интерну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употребу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као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део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ерађивачког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огона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4"/>
          </w:tcPr>
          <w:p w:rsidR="00831CCA" w:rsidRPr="006162E9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</w:tr>
      <w:tr w:rsidR="00831CCA" w:rsidTr="00610117">
        <w:trPr>
          <w:trHeight w:val="513"/>
        </w:trPr>
        <w:tc>
          <w:tcPr>
            <w:tcW w:w="1053" w:type="dxa"/>
          </w:tcPr>
          <w:p w:rsidR="00831CCA" w:rsidRPr="00CF5C7B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 w:rsidR="00831CCA">
              <w:rPr>
                <w:lang w:val="sr-Latn-RS"/>
              </w:rPr>
              <w:t xml:space="preserve">  </w:t>
            </w:r>
          </w:p>
        </w:tc>
        <w:tc>
          <w:tcPr>
            <w:tcW w:w="2649" w:type="dxa"/>
          </w:tcPr>
          <w:p w:rsidR="00831CCA" w:rsidRDefault="00037E5C" w:rsidP="00610117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809" w:type="dxa"/>
            <w:vAlign w:val="center"/>
          </w:tcPr>
          <w:p w:rsidR="00831CCA" w:rsidRPr="00037E5C" w:rsidRDefault="00037E5C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556" w:type="dxa"/>
            <w:vAlign w:val="center"/>
          </w:tcPr>
          <w:p w:rsidR="00BD546A" w:rsidRPr="00BD546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831CC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1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мамљив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кл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брад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трупов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2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акупљ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ијем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чување</w:t>
            </w:r>
            <w:proofErr w:type="spellEnd"/>
            <w:r w:rsidRPr="00A90853">
              <w:t>/</w:t>
            </w:r>
            <w:proofErr w:type="spellStart"/>
            <w:r w:rsidRPr="00A90853">
              <w:t>складиштење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хлађење</w:t>
            </w:r>
            <w:proofErr w:type="spellEnd"/>
            <w:r w:rsidRPr="00A90853">
              <w:t xml:space="preserve">), </w:t>
            </w:r>
            <w:proofErr w:type="spellStart"/>
            <w:r w:rsidRPr="00A90853">
              <w:t>уклањ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ерад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поредних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животињск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lastRenderedPageBreak/>
              <w:t>порекл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кој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нис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исхран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људи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lastRenderedPageBreak/>
              <w:t>304.5.2.3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ређај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расец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обрад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ерад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аков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значавањ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ситње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олу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машинск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епариса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4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ређај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хлађе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астеризацију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стерилизациј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5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лабораторијск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без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такле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ибора</w:t>
            </w:r>
            <w:proofErr w:type="spellEnd"/>
            <w:r w:rsidRPr="00A90853">
              <w:t xml:space="preserve">)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интерн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употреб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као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део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ерађивачк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огон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6</w:t>
            </w:r>
          </w:p>
        </w:tc>
        <w:tc>
          <w:tcPr>
            <w:tcW w:w="2649" w:type="dxa"/>
          </w:tcPr>
          <w:p w:rsidR="00610117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чишће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дезинфекцију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стерилизацију</w:t>
            </w:r>
            <w:proofErr w:type="spellEnd"/>
            <w:r w:rsidRPr="00A90853">
              <w:t xml:space="preserve">) </w:t>
            </w:r>
            <w:proofErr w:type="spellStart"/>
            <w:r w:rsidRPr="00A90853">
              <w:t>објекат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алат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уређај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машин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укључујући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прем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гардероб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санитарн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осторије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831CCA">
        <w:trPr>
          <w:trHeight w:val="397"/>
        </w:trPr>
        <w:tc>
          <w:tcPr>
            <w:tcW w:w="9062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  <w:tr w:rsidR="00283F40" w:rsidTr="00831CCA">
        <w:trPr>
          <w:trHeight w:val="1869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075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tab/>
            </w:r>
            <w:r w:rsidRPr="006F5EC9">
              <w:rPr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>ИЗЈАВА 1</w:t>
            </w:r>
          </w:p>
        </w:tc>
      </w:tr>
      <w:tr w:rsidR="00831CCA" w:rsidRPr="006F5EC9" w:rsidTr="00831CCA">
        <w:trPr>
          <w:trHeight w:val="43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6F5EC9">
              <w:rPr>
                <w:sz w:val="18"/>
                <w:szCs w:val="18"/>
              </w:rPr>
              <w:t xml:space="preserve">je </w:t>
            </w:r>
            <w:r w:rsidRPr="006F5EC9">
              <w:rPr>
                <w:sz w:val="18"/>
                <w:szCs w:val="18"/>
                <w:lang w:val="sr-Cyrl-RS"/>
              </w:rPr>
              <w:t>предмет подстицаја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 </w:t>
            </w:r>
            <w:r w:rsidRPr="006F5EC9">
              <w:rPr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Датум: ______________                          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2</w:t>
            </w:r>
          </w:p>
        </w:tc>
      </w:tr>
      <w:tr w:rsidR="00831CCA" w:rsidRPr="006F5EC9" w:rsidTr="00831CCA">
        <w:trPr>
          <w:trHeight w:val="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117" w:rsidRDefault="00831CCA" w:rsidP="00610117">
            <w:pPr>
              <w:pStyle w:val="NoSpacing"/>
              <w:numPr>
                <w:ilvl w:val="0"/>
                <w:numId w:val="27"/>
              </w:numPr>
              <w:jc w:val="left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</w:t>
            </w:r>
            <w:r w:rsidR="00BD546A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а за пољопривреду, водопривреду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и шумарство на</w:t>
            </w:r>
            <w:r w:rsid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Конкурсу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</w:t>
            </w:r>
            <w:r w:rsidR="00610117" w:rsidRPr="00610117">
              <w:rPr>
                <w:rFonts w:eastAsiaTheme="minorHAnsi"/>
                <w:sz w:val="18"/>
                <w:szCs w:val="18"/>
                <w:lang w:val="sr-Cyrl-CS" w:eastAsia="en-US"/>
              </w:rPr>
              <w:t>за доделу подстицајних средстава за побољшање сточарске производње на</w:t>
            </w:r>
            <w:r w:rsid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</w:t>
            </w:r>
            <w:r w:rsidR="00610117" w:rsidRPr="00610117">
              <w:rPr>
                <w:rFonts w:eastAsiaTheme="minorHAnsi"/>
                <w:sz w:val="18"/>
                <w:szCs w:val="18"/>
                <w:lang w:val="sr-Cyrl-CS" w:eastAsia="en-US"/>
              </w:rPr>
              <w:t>пољопривредним газдинствима и  економске активности у циљу подизања</w:t>
            </w:r>
            <w:r w:rsid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</w:t>
            </w:r>
            <w:r w:rsidR="00610117" w:rsidRPr="00610117">
              <w:rPr>
                <w:rFonts w:eastAsiaTheme="minorHAnsi"/>
                <w:sz w:val="18"/>
                <w:szCs w:val="18"/>
                <w:lang w:val="sr-Cyrl-CS" w:eastAsia="en-US"/>
              </w:rPr>
              <w:t>конурентности у смислу додавања вредности кроз прераду  млека и меса на</w:t>
            </w:r>
            <w:r w:rsid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</w:t>
            </w:r>
            <w:r w:rsidR="00610117" w:rsidRPr="00610117">
              <w:rPr>
                <w:rFonts w:eastAsiaTheme="minorHAnsi"/>
                <w:sz w:val="18"/>
                <w:szCs w:val="18"/>
                <w:lang w:val="sr-Cyrl-CS"/>
              </w:rPr>
              <w:t>газдинствима у АП Војводини 2023 .години</w:t>
            </w:r>
          </w:p>
          <w:p w:rsidR="00610117" w:rsidRPr="00610117" w:rsidRDefault="00610117" w:rsidP="00610117">
            <w:pPr>
              <w:pStyle w:val="NoSpacing"/>
              <w:numPr>
                <w:ilvl w:val="0"/>
                <w:numId w:val="27"/>
              </w:numPr>
              <w:jc w:val="left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10117">
              <w:rPr>
                <w:sz w:val="18"/>
                <w:szCs w:val="18"/>
                <w:lang w:val="sr-Cyrl-CS"/>
              </w:rPr>
              <w:t xml:space="preserve"> Ја, </w:t>
            </w:r>
            <w:r w:rsidR="00831CCA" w:rsidRPr="00610117">
              <w:rPr>
                <w:sz w:val="18"/>
                <w:szCs w:val="18"/>
                <w:lang w:val="sr-Cyrl-CS"/>
              </w:rPr>
              <w:t xml:space="preserve">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Конкурсу 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</w:t>
            </w:r>
            <w:r w:rsidRPr="00610117">
              <w:rPr>
                <w:rFonts w:eastAsiaTheme="minorHAnsi"/>
                <w:sz w:val="18"/>
                <w:szCs w:val="18"/>
                <w:lang w:val="sr-Cyrl-CS"/>
              </w:rPr>
              <w:t>газдинствима у АП Војводини 2023 .години</w:t>
            </w:r>
            <w:r w:rsidRPr="00610117">
              <w:rPr>
                <w:sz w:val="18"/>
                <w:szCs w:val="18"/>
                <w:lang w:val="sr-Cyrl-CS"/>
              </w:rPr>
              <w:t xml:space="preserve"> 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ind w:left="360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b/>
                <w:sz w:val="18"/>
                <w:szCs w:val="18"/>
                <w:lang w:val="sr-Cyrl-CS" w:eastAsia="en-US"/>
              </w:rPr>
              <w:t>Заокружити један од понуђених одговор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Датум: ______________                                                        _____________________________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3</w:t>
            </w:r>
          </w:p>
        </w:tc>
      </w:tr>
      <w:tr w:rsidR="00831CCA" w:rsidRPr="006F5EC9" w:rsidTr="00831CCA">
        <w:trPr>
          <w:trHeight w:val="23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</w:t>
            </w:r>
            <w:r w:rsidR="00610117" w:rsidRPr="00610117">
              <w:rPr>
                <w:rFonts w:eastAsiaTheme="minorHAnsi"/>
                <w:sz w:val="18"/>
                <w:szCs w:val="18"/>
                <w:lang w:val="sr-Cyrl-CS" w:eastAsia="en-US"/>
              </w:rPr>
              <w:t>Конкурсу 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2023 .години</w:t>
            </w:r>
            <w:r w:rsidR="00610117">
              <w:rPr>
                <w:rFonts w:eastAsiaTheme="minorHAnsi"/>
                <w:sz w:val="18"/>
                <w:szCs w:val="18"/>
                <w:lang w:val="sr-Cyrl-CS" w:eastAsia="en-US"/>
              </w:rPr>
              <w:t>,</w:t>
            </w:r>
            <w:r w:rsidR="00610117" w:rsidRPr="00610117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комуницирам електронским путем, путем електронске адресе наведене у обрасцу пријаве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Датум: ______________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0117"/>
    <w:rsid w:val="0061406F"/>
    <w:rsid w:val="006214E7"/>
    <w:rsid w:val="00682030"/>
    <w:rsid w:val="00682C22"/>
    <w:rsid w:val="006A6388"/>
    <w:rsid w:val="006F3670"/>
    <w:rsid w:val="006F5EC9"/>
    <w:rsid w:val="007135DA"/>
    <w:rsid w:val="007574C6"/>
    <w:rsid w:val="00761DAD"/>
    <w:rsid w:val="00777657"/>
    <w:rsid w:val="00795EF3"/>
    <w:rsid w:val="007A4F9C"/>
    <w:rsid w:val="007E462F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B2F2F"/>
    <w:rsid w:val="00BD546A"/>
    <w:rsid w:val="00C02B88"/>
    <w:rsid w:val="00C03A3C"/>
    <w:rsid w:val="00C34057"/>
    <w:rsid w:val="00C544A9"/>
    <w:rsid w:val="00C60E5A"/>
    <w:rsid w:val="00C61699"/>
    <w:rsid w:val="00C70229"/>
    <w:rsid w:val="00C811B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95E2-3F00-4833-BD0B-A31EC1C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4-28T12:24:00Z</dcterms:created>
  <dcterms:modified xsi:type="dcterms:W3CDTF">2023-04-28T12:24:00Z</dcterms:modified>
</cp:coreProperties>
</file>